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0E45" w14:textId="1E1AABB8" w:rsidR="00D70DFC" w:rsidRPr="006B153D" w:rsidRDefault="00D70DFC" w:rsidP="00D70D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153D">
        <w:rPr>
          <w:rFonts w:ascii="Times New Roman" w:hAnsi="Times New Roman" w:cs="Times New Roman"/>
          <w:b/>
          <w:bCs/>
          <w:sz w:val="32"/>
          <w:szCs w:val="32"/>
        </w:rPr>
        <w:t>Samuel Pell</w:t>
      </w:r>
    </w:p>
    <w:p w14:paraId="003A817F" w14:textId="68CD62B7" w:rsidR="00D70DFC" w:rsidRDefault="00D70DFC" w:rsidP="00D70D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Vitae</w:t>
      </w:r>
    </w:p>
    <w:p w14:paraId="2A50EC62" w14:textId="632FBD62" w:rsidR="00D70DFC" w:rsidRDefault="00E34A1E" w:rsidP="00D70D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D70DFC">
        <w:rPr>
          <w:rFonts w:ascii="Times New Roman" w:hAnsi="Times New Roman" w:cs="Times New Roman"/>
          <w:sz w:val="24"/>
          <w:szCs w:val="24"/>
        </w:rPr>
        <w:t xml:space="preserve"> 202</w:t>
      </w:r>
      <w:r w:rsidR="006A65B0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70DFC" w14:paraId="68CA286A" w14:textId="77777777" w:rsidTr="00D70DFC">
        <w:tc>
          <w:tcPr>
            <w:tcW w:w="4675" w:type="dxa"/>
          </w:tcPr>
          <w:p w14:paraId="3815CFBA" w14:textId="30218464" w:rsidR="00D70DFC" w:rsidRDefault="00E34A1E" w:rsidP="00D7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Notre Dame</w:t>
            </w:r>
          </w:p>
          <w:p w14:paraId="472FE43B" w14:textId="347CF027" w:rsidR="00D70DFC" w:rsidRPr="00E34A1E" w:rsidRDefault="00D70DFC" w:rsidP="00D7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1E">
              <w:rPr>
                <w:rFonts w:ascii="Times New Roman" w:hAnsi="Times New Roman" w:cs="Times New Roman"/>
                <w:sz w:val="24"/>
                <w:szCs w:val="24"/>
              </w:rPr>
              <w:t>Department of Philosophy</w:t>
            </w:r>
          </w:p>
          <w:p w14:paraId="167FF716" w14:textId="7F80BC53" w:rsidR="00D70DFC" w:rsidRPr="00E34A1E" w:rsidRDefault="00E34A1E" w:rsidP="00D7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34A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pell@nd.edu</w:t>
              </w:r>
            </w:hyperlink>
          </w:p>
          <w:p w14:paraId="64274C09" w14:textId="5469AF2B" w:rsidR="00D70DFC" w:rsidRDefault="00D70DFC" w:rsidP="00D7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2E66D95" w14:textId="43A57B14" w:rsidR="00E34A1E" w:rsidRDefault="00E34A1E" w:rsidP="00D7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07 Malloy Hall</w:t>
            </w:r>
          </w:p>
          <w:p w14:paraId="6A7154DA" w14:textId="7571E846" w:rsidR="00E34A1E" w:rsidRDefault="00E34A1E" w:rsidP="00D7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re Dame, IN 46556</w:t>
            </w:r>
          </w:p>
          <w:p w14:paraId="2DE8B599" w14:textId="538B8546" w:rsidR="00E34A1E" w:rsidRPr="00E34A1E" w:rsidRDefault="00E34A1E" w:rsidP="00D7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1E">
              <w:rPr>
                <w:rFonts w:ascii="Times New Roman" w:hAnsi="Times New Roman" w:cs="Times New Roman"/>
                <w:sz w:val="24"/>
                <w:szCs w:val="24"/>
              </w:rPr>
              <w:t>703-899-7692</w:t>
            </w:r>
          </w:p>
          <w:p w14:paraId="529CEA02" w14:textId="5971C2E1" w:rsidR="00D70DFC" w:rsidRDefault="00D70DFC" w:rsidP="00D7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F49C8" w14:textId="77777777" w:rsidR="0001654C" w:rsidRDefault="0001654C" w:rsidP="006B15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B4C34" w14:textId="56C4D43F" w:rsidR="00AD633C" w:rsidRDefault="00D70DFC" w:rsidP="006B15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EAS OF </w:t>
      </w:r>
      <w:r w:rsidR="006B153D">
        <w:rPr>
          <w:rFonts w:ascii="Times New Roman" w:hAnsi="Times New Roman" w:cs="Times New Roman"/>
          <w:b/>
          <w:bCs/>
          <w:sz w:val="24"/>
          <w:szCs w:val="24"/>
        </w:rPr>
        <w:t>INTER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DEC7334" w14:textId="025EE848" w:rsidR="00723F97" w:rsidRPr="00723F97" w:rsidRDefault="00426C16" w:rsidP="00723F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s of Specialization</w:t>
      </w:r>
      <w:r w:rsidR="00723F97" w:rsidRPr="00723F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3F97" w:rsidRPr="00723F97">
        <w:rPr>
          <w:rFonts w:ascii="Times New Roman" w:hAnsi="Times New Roman" w:cs="Times New Roman"/>
          <w:sz w:val="24"/>
          <w:szCs w:val="24"/>
        </w:rPr>
        <w:t xml:space="preserve">Medieval Philosophy, </w:t>
      </w:r>
      <w:r>
        <w:rPr>
          <w:rFonts w:ascii="Times New Roman" w:hAnsi="Times New Roman" w:cs="Times New Roman"/>
          <w:sz w:val="24"/>
          <w:szCs w:val="24"/>
        </w:rPr>
        <w:t>Philosophy of Mind</w:t>
      </w:r>
    </w:p>
    <w:p w14:paraId="459E54C0" w14:textId="07BC7071" w:rsidR="00723F97" w:rsidRDefault="00426C16" w:rsidP="00426C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s of Competency</w:t>
      </w:r>
      <w:r w:rsidR="00723F97" w:rsidRPr="00723F9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thics, Metaphysics, Philosophy of Science, Ancient Philosophy</w:t>
      </w:r>
    </w:p>
    <w:p w14:paraId="157D7AEA" w14:textId="16608417" w:rsidR="007A1471" w:rsidRPr="007A1471" w:rsidRDefault="007A1471" w:rsidP="007A14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s:</w:t>
      </w:r>
      <w:r w:rsidR="00DD3079">
        <w:rPr>
          <w:rFonts w:ascii="Times New Roman" w:hAnsi="Times New Roman" w:cs="Times New Roman"/>
          <w:sz w:val="24"/>
          <w:szCs w:val="24"/>
        </w:rPr>
        <w:t xml:space="preserve"> Latin, Ancient Greek</w:t>
      </w:r>
      <w:r w:rsidR="001277B8">
        <w:rPr>
          <w:rFonts w:ascii="Times New Roman" w:hAnsi="Times New Roman" w:cs="Times New Roman"/>
          <w:sz w:val="24"/>
          <w:szCs w:val="24"/>
        </w:rPr>
        <w:t>, French (In Progress)</w:t>
      </w:r>
    </w:p>
    <w:p w14:paraId="394077D7" w14:textId="4E7AA953" w:rsidR="00AD633C" w:rsidRDefault="00AD633C" w:rsidP="00D70D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:</w:t>
      </w:r>
    </w:p>
    <w:p w14:paraId="22F02490" w14:textId="7E5E99BF" w:rsidR="009E122A" w:rsidRDefault="009E122A" w:rsidP="00AD63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.D.</w:t>
      </w:r>
    </w:p>
    <w:p w14:paraId="0E3D4214" w14:textId="105D4581" w:rsidR="009E122A" w:rsidRPr="009E122A" w:rsidRDefault="009E122A" w:rsidP="00AD6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osophy, Notre Dame, </w:t>
      </w:r>
      <w:r w:rsidR="00626903">
        <w:rPr>
          <w:rFonts w:ascii="Times New Roman" w:hAnsi="Times New Roman" w:cs="Times New Roman"/>
          <w:sz w:val="24"/>
          <w:szCs w:val="24"/>
        </w:rPr>
        <w:t>2022-</w:t>
      </w:r>
    </w:p>
    <w:p w14:paraId="534EADDD" w14:textId="1BA1A2D2" w:rsidR="00564361" w:rsidRDefault="009E122A" w:rsidP="00AD63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.A. without Dissertation</w:t>
      </w:r>
    </w:p>
    <w:p w14:paraId="1A54672B" w14:textId="1ECF8EAF" w:rsidR="00AD633C" w:rsidRPr="00564361" w:rsidRDefault="00564361" w:rsidP="00AD633C">
      <w:pPr>
        <w:rPr>
          <w:rFonts w:ascii="Times New Roman" w:hAnsi="Times New Roman" w:cs="Times New Roman"/>
          <w:sz w:val="24"/>
          <w:szCs w:val="24"/>
        </w:rPr>
      </w:pPr>
      <w:r w:rsidRPr="00564361">
        <w:rPr>
          <w:rFonts w:ascii="Times New Roman" w:hAnsi="Times New Roman" w:cs="Times New Roman"/>
          <w:sz w:val="24"/>
          <w:szCs w:val="24"/>
        </w:rPr>
        <w:t xml:space="preserve">Philosophy, </w:t>
      </w:r>
      <w:r w:rsidR="00AD633C" w:rsidRPr="00564361">
        <w:rPr>
          <w:rFonts w:ascii="Times New Roman" w:hAnsi="Times New Roman" w:cs="Times New Roman"/>
          <w:sz w:val="24"/>
          <w:szCs w:val="24"/>
        </w:rPr>
        <w:t xml:space="preserve">Purdue University, </w:t>
      </w:r>
      <w:r w:rsidR="009E122A">
        <w:rPr>
          <w:rFonts w:ascii="Times New Roman" w:hAnsi="Times New Roman" w:cs="Times New Roman"/>
          <w:sz w:val="24"/>
          <w:szCs w:val="24"/>
        </w:rPr>
        <w:t>2022</w:t>
      </w:r>
    </w:p>
    <w:p w14:paraId="07775701" w14:textId="439EA66D" w:rsidR="00564361" w:rsidRDefault="00564361" w:rsidP="00AD63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A.</w:t>
      </w:r>
    </w:p>
    <w:p w14:paraId="2F0FAABF" w14:textId="3B7DBF8A" w:rsidR="007A1471" w:rsidRPr="0065532C" w:rsidRDefault="00AD633C" w:rsidP="007A14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633C">
        <w:rPr>
          <w:rFonts w:ascii="Times New Roman" w:hAnsi="Times New Roman" w:cs="Times New Roman"/>
          <w:sz w:val="24"/>
          <w:szCs w:val="24"/>
        </w:rPr>
        <w:t>Chemistry (cum Laude) and Classics (with Honors),</w:t>
      </w:r>
      <w:r w:rsidR="00564361">
        <w:rPr>
          <w:rFonts w:ascii="Times New Roman" w:hAnsi="Times New Roman" w:cs="Times New Roman"/>
          <w:sz w:val="24"/>
          <w:szCs w:val="24"/>
        </w:rPr>
        <w:t xml:space="preserve"> Cornell University,</w:t>
      </w:r>
      <w:r w:rsidRPr="00AD633C">
        <w:rPr>
          <w:rFonts w:ascii="Times New Roman" w:hAnsi="Times New Roman" w:cs="Times New Roman"/>
          <w:sz w:val="24"/>
          <w:szCs w:val="24"/>
        </w:rPr>
        <w:t xml:space="preserve"> 2013</w:t>
      </w:r>
    </w:p>
    <w:p w14:paraId="45B5D313" w14:textId="111025A5" w:rsidR="00564361" w:rsidRPr="00564361" w:rsidRDefault="00564361" w:rsidP="00D70D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ATIONS:</w:t>
      </w:r>
    </w:p>
    <w:p w14:paraId="72B9D195" w14:textId="122B212B" w:rsidR="001277B8" w:rsidRDefault="00564361" w:rsidP="007A14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Pr="00564361">
        <w:rPr>
          <w:rFonts w:ascii="Times New Roman" w:hAnsi="Times New Roman" w:cs="Times New Roman"/>
          <w:sz w:val="24"/>
          <w:szCs w:val="24"/>
        </w:rPr>
        <w:t xml:space="preserve">Joy, Truth, and the Search for God in </w:t>
      </w:r>
      <w:r w:rsidRPr="00564361">
        <w:rPr>
          <w:rFonts w:ascii="Times New Roman" w:hAnsi="Times New Roman" w:cs="Times New Roman"/>
          <w:i/>
          <w:iCs/>
          <w:sz w:val="24"/>
          <w:szCs w:val="24"/>
        </w:rPr>
        <w:t>Confessions X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64361">
        <w:rPr>
          <w:rFonts w:ascii="Times New Roman" w:hAnsi="Times New Roman" w:cs="Times New Roman"/>
          <w:sz w:val="24"/>
          <w:szCs w:val="24"/>
        </w:rPr>
        <w:t xml:space="preserve"> (</w:t>
      </w:r>
      <w:r w:rsidRPr="00564361">
        <w:rPr>
          <w:rFonts w:ascii="Times New Roman" w:hAnsi="Times New Roman" w:cs="Times New Roman"/>
          <w:i/>
          <w:iCs/>
          <w:sz w:val="24"/>
          <w:szCs w:val="24"/>
        </w:rPr>
        <w:t xml:space="preserve">Studia </w:t>
      </w:r>
      <w:proofErr w:type="spellStart"/>
      <w:r w:rsidRPr="00564361">
        <w:rPr>
          <w:rFonts w:ascii="Times New Roman" w:hAnsi="Times New Roman" w:cs="Times New Roman"/>
          <w:i/>
          <w:iCs/>
          <w:sz w:val="24"/>
          <w:szCs w:val="24"/>
        </w:rPr>
        <w:t>Patristica</w:t>
      </w:r>
      <w:proofErr w:type="spellEnd"/>
      <w:r w:rsidRPr="005643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4361">
        <w:rPr>
          <w:rFonts w:ascii="Times New Roman" w:hAnsi="Times New Roman" w:cs="Times New Roman"/>
          <w:sz w:val="24"/>
          <w:szCs w:val="24"/>
        </w:rPr>
        <w:t>CIII, 2021)</w:t>
      </w:r>
    </w:p>
    <w:p w14:paraId="579B5435" w14:textId="0716255A" w:rsidR="00A42FD7" w:rsidRPr="00564361" w:rsidRDefault="00A42FD7" w:rsidP="00A42F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ERENCE PARTICIPATION</w:t>
      </w:r>
      <w:r w:rsidR="007A14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09B1C4" w14:textId="416B3C12" w:rsidR="00A42FD7" w:rsidRPr="00A85F0F" w:rsidRDefault="00A42FD7" w:rsidP="00D70D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F0F">
        <w:rPr>
          <w:rFonts w:ascii="Times New Roman" w:hAnsi="Times New Roman" w:cs="Times New Roman"/>
          <w:b/>
          <w:bCs/>
          <w:sz w:val="24"/>
          <w:szCs w:val="24"/>
        </w:rPr>
        <w:t>Papers Pres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AD212B" w14:paraId="6EB515D0" w14:textId="77777777" w:rsidTr="00A85F0F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64B1D8D" w14:textId="6C4CD895" w:rsidR="00AD212B" w:rsidRDefault="00AD212B" w:rsidP="00D7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1F5CDDB1" w14:textId="5FDB7B74" w:rsidR="0092489A" w:rsidRDefault="0092489A" w:rsidP="00A8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oAristoteliani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ressivi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ompatible?  Reflections on Alasd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Intyr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hics and the Conflicts of Moder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021BFB8B" w14:textId="2C8FE55F" w:rsidR="0092489A" w:rsidRDefault="0092489A" w:rsidP="0092489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Catholic Philosophical Association Annual Conference</w:t>
            </w:r>
          </w:p>
          <w:p w14:paraId="275F2BDB" w14:textId="2A0D9CAA" w:rsidR="0092489A" w:rsidRDefault="0092489A" w:rsidP="0092489A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Orleans, LA</w:t>
            </w:r>
          </w:p>
          <w:p w14:paraId="673FFB40" w14:textId="4A15D357" w:rsidR="0092489A" w:rsidRDefault="0092489A" w:rsidP="0092489A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oquium Paper</w:t>
            </w:r>
          </w:p>
          <w:p w14:paraId="32C865EB" w14:textId="77777777" w:rsidR="0092489A" w:rsidRPr="0092489A" w:rsidRDefault="0092489A" w:rsidP="0092489A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E136" w14:textId="7469F159" w:rsidR="00402F36" w:rsidRDefault="00402F36" w:rsidP="00A8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Conceptions as</w:t>
            </w:r>
            <w:r w:rsidR="006A65B0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spring of the Intellect: Towards a Naturalistic Interpretation of Aquinas’ Cognitional Theory’</w:t>
            </w:r>
          </w:p>
          <w:p w14:paraId="4E6C5032" w14:textId="7B97D7CC" w:rsidR="00723F97" w:rsidRDefault="001277B8" w:rsidP="00402F3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V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 Conference of </w:t>
            </w:r>
            <w:r w:rsidRPr="001277B8">
              <w:rPr>
                <w:rFonts w:ascii="Times New Roman" w:hAnsi="Times New Roman" w:cs="Times New Roman"/>
                <w:sz w:val="24"/>
                <w:szCs w:val="24"/>
              </w:rPr>
              <w:t xml:space="preserve">Société </w:t>
            </w:r>
            <w:proofErr w:type="spellStart"/>
            <w:r w:rsidRPr="001277B8">
              <w:rPr>
                <w:rFonts w:ascii="Times New Roman" w:hAnsi="Times New Roman" w:cs="Times New Roman"/>
                <w:sz w:val="24"/>
                <w:szCs w:val="24"/>
              </w:rPr>
              <w:t>Internationale</w:t>
            </w:r>
            <w:proofErr w:type="spellEnd"/>
            <w:r w:rsidRPr="001277B8">
              <w:rPr>
                <w:rFonts w:ascii="Times New Roman" w:hAnsi="Times New Roman" w:cs="Times New Roman"/>
                <w:sz w:val="24"/>
                <w:szCs w:val="24"/>
              </w:rPr>
              <w:t xml:space="preserve"> pour </w:t>
            </w:r>
            <w:proofErr w:type="spellStart"/>
            <w:r w:rsidRPr="001277B8">
              <w:rPr>
                <w:rFonts w:ascii="Times New Roman" w:hAnsi="Times New Roman" w:cs="Times New Roman"/>
                <w:sz w:val="24"/>
                <w:szCs w:val="24"/>
              </w:rPr>
              <w:t>l’Etude</w:t>
            </w:r>
            <w:proofErr w:type="spellEnd"/>
            <w:r w:rsidRPr="001277B8">
              <w:rPr>
                <w:rFonts w:ascii="Times New Roman" w:hAnsi="Times New Roman" w:cs="Times New Roman"/>
                <w:sz w:val="24"/>
                <w:szCs w:val="24"/>
              </w:rPr>
              <w:t xml:space="preserve"> de la Philosophie </w:t>
            </w:r>
            <w:proofErr w:type="spellStart"/>
            <w:r w:rsidRPr="001277B8">
              <w:rPr>
                <w:rFonts w:ascii="Times New Roman" w:hAnsi="Times New Roman" w:cs="Times New Roman"/>
                <w:sz w:val="24"/>
                <w:szCs w:val="24"/>
              </w:rPr>
              <w:t>Médiévale</w:t>
            </w:r>
            <w:proofErr w:type="spellEnd"/>
          </w:p>
          <w:p w14:paraId="0B3E9902" w14:textId="653F9B8E" w:rsidR="00723F97" w:rsidRDefault="00723F97" w:rsidP="00723F9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or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Paris, France</w:t>
            </w:r>
          </w:p>
          <w:p w14:paraId="77F7B9C2" w14:textId="18B40D3B" w:rsidR="00402F36" w:rsidRPr="00402F36" w:rsidRDefault="001277B8" w:rsidP="00723F9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on Radical Cognition</w:t>
            </w:r>
            <w:r w:rsidR="006A65B0">
              <w:rPr>
                <w:rFonts w:ascii="Times New Roman" w:hAnsi="Times New Roman" w:cs="Times New Roman"/>
                <w:sz w:val="24"/>
                <w:szCs w:val="24"/>
              </w:rPr>
              <w:t xml:space="preserve"> in the Middle Ages</w:t>
            </w:r>
          </w:p>
          <w:p w14:paraId="0DA6C80C" w14:textId="77777777" w:rsidR="00402F36" w:rsidRDefault="00402F36" w:rsidP="00A8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93817" w14:textId="33243E7B" w:rsidR="00BA5E38" w:rsidRDefault="00BA5E38" w:rsidP="00B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Aquinas, Scotus, and</w:t>
            </w:r>
            <w:r w:rsidR="00626903">
              <w:rPr>
                <w:rFonts w:ascii="Times New Roman" w:hAnsi="Times New Roman" w:cs="Times New Roman"/>
                <w:sz w:val="24"/>
                <w:szCs w:val="24"/>
              </w:rPr>
              <w:t xml:space="preserve"> (Divin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on at a Distance’</w:t>
            </w:r>
          </w:p>
          <w:p w14:paraId="57C9C0F7" w14:textId="77777777" w:rsidR="00BA5E38" w:rsidRDefault="00BA5E38" w:rsidP="00BA5E3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7BA">
              <w:rPr>
                <w:rFonts w:ascii="Times New Roman" w:hAnsi="Times New Roman" w:cs="Times New Roman"/>
                <w:sz w:val="24"/>
                <w:szCs w:val="24"/>
              </w:rPr>
              <w:t>Society of Medieval and Renaissance Philosophy</w:t>
            </w:r>
          </w:p>
          <w:p w14:paraId="29D7E072" w14:textId="77777777" w:rsidR="00BA5E38" w:rsidRDefault="00BA5E38" w:rsidP="00BA5E38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Notre Dame: South Bend, IN</w:t>
            </w:r>
          </w:p>
          <w:p w14:paraId="784E7E89" w14:textId="025B1AA1" w:rsidR="00BA5E38" w:rsidRPr="00BA5E38" w:rsidRDefault="00795ECC" w:rsidP="00BA5E38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aphysics </w:t>
            </w:r>
            <w:r w:rsidR="00BA5E38" w:rsidRPr="00BA5E38">
              <w:rPr>
                <w:rFonts w:ascii="Times New Roman" w:hAnsi="Times New Roman" w:cs="Times New Roman"/>
                <w:sz w:val="24"/>
                <w:szCs w:val="24"/>
              </w:rPr>
              <w:t>Breakout Presentation</w:t>
            </w:r>
          </w:p>
          <w:p w14:paraId="30D89728" w14:textId="77777777" w:rsidR="00BA5E38" w:rsidRDefault="00BA5E38" w:rsidP="00BA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5B45B" w14:textId="6F2EFA8A" w:rsidR="00AD212B" w:rsidRDefault="00AD212B" w:rsidP="00A8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Disjunctive Fregean Representationalism and Color Constancy’</w:t>
            </w:r>
          </w:p>
          <w:p w14:paraId="2009CD32" w14:textId="3311C59D" w:rsidR="00723F97" w:rsidRDefault="00AD212B" w:rsidP="00AD212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Philosophical Association Central Division Meeting</w:t>
            </w:r>
          </w:p>
          <w:p w14:paraId="4BD6F8B1" w14:textId="25320D1B" w:rsidR="00723F97" w:rsidRDefault="00723F97" w:rsidP="00723F97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ago, IL</w:t>
            </w:r>
          </w:p>
          <w:p w14:paraId="6AB9A328" w14:textId="7CF00C03" w:rsidR="00AD212B" w:rsidRPr="00AD212B" w:rsidRDefault="00AD212B" w:rsidP="00723F97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oquium Paper</w:t>
            </w:r>
          </w:p>
        </w:tc>
      </w:tr>
      <w:tr w:rsidR="00AD212B" w14:paraId="2EA8B1E5" w14:textId="77777777" w:rsidTr="00A85F0F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12B610" w14:textId="77777777" w:rsidR="00AD212B" w:rsidRDefault="00AD212B" w:rsidP="00D7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CDF540F" w14:textId="77777777" w:rsidR="00AD212B" w:rsidRDefault="00AD212B" w:rsidP="00A8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0F" w14:paraId="28132211" w14:textId="77777777" w:rsidTr="00A85F0F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A56AD5" w14:textId="4CA85CF3" w:rsidR="00A85F0F" w:rsidRDefault="00A85F0F" w:rsidP="00D7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66BE47F8" w14:textId="46B396F4" w:rsidR="00A85F0F" w:rsidRDefault="00A85F0F" w:rsidP="00A8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Divorcing</w:t>
            </w:r>
            <w:r w:rsidR="000C37BA">
              <w:rPr>
                <w:rFonts w:ascii="Times New Roman" w:hAnsi="Times New Roman" w:cs="Times New Roman"/>
                <w:sz w:val="24"/>
                <w:szCs w:val="24"/>
              </w:rPr>
              <w:t xml:space="preserve"> Aquina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lligible Species from Conceptual Content’</w:t>
            </w:r>
          </w:p>
          <w:p w14:paraId="0E0E3E0A" w14:textId="77777777" w:rsidR="00723F97" w:rsidRDefault="00A85F0F" w:rsidP="000C37B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7BA">
              <w:rPr>
                <w:rFonts w:ascii="Times New Roman" w:hAnsi="Times New Roman" w:cs="Times New Roman"/>
                <w:sz w:val="24"/>
                <w:szCs w:val="24"/>
              </w:rPr>
              <w:t>Society of Medieval and Renaissance Philosophy</w:t>
            </w:r>
          </w:p>
          <w:p w14:paraId="5B0AC9F8" w14:textId="764DE408" w:rsidR="00723F97" w:rsidRDefault="00723F97" w:rsidP="00723F9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Notre Dame: South Bend, IN</w:t>
            </w:r>
          </w:p>
          <w:p w14:paraId="3603953B" w14:textId="551AFA3F" w:rsidR="000C37BA" w:rsidRPr="000C37BA" w:rsidRDefault="00795ECC" w:rsidP="00723F9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gnition </w:t>
            </w:r>
            <w:r w:rsidR="00A85F0F" w:rsidRPr="000C37BA">
              <w:rPr>
                <w:rFonts w:ascii="Times New Roman" w:hAnsi="Times New Roman" w:cs="Times New Roman"/>
                <w:sz w:val="24"/>
                <w:szCs w:val="24"/>
              </w:rPr>
              <w:t>Breakout Presentation</w:t>
            </w:r>
          </w:p>
          <w:p w14:paraId="4EA448C0" w14:textId="77777777" w:rsidR="00723F97" w:rsidRDefault="00A85F0F" w:rsidP="000C37B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7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37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C37BA">
              <w:rPr>
                <w:rFonts w:ascii="Times New Roman" w:hAnsi="Times New Roman" w:cs="Times New Roman"/>
                <w:sz w:val="24"/>
                <w:szCs w:val="24"/>
              </w:rPr>
              <w:t xml:space="preserve"> Annual Aquinas Philosophy Workshop of the Thomistic Institute</w:t>
            </w:r>
          </w:p>
          <w:p w14:paraId="68458EE9" w14:textId="1CF4CC4A" w:rsidR="00723F97" w:rsidRDefault="00723F97" w:rsidP="00723F9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ville, SC</w:t>
            </w:r>
          </w:p>
          <w:p w14:paraId="6E6059FC" w14:textId="0F87D00F" w:rsidR="00A85F0F" w:rsidRPr="000C37BA" w:rsidRDefault="00A85F0F" w:rsidP="00723F9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7BA">
              <w:rPr>
                <w:rFonts w:ascii="Times New Roman" w:hAnsi="Times New Roman" w:cs="Times New Roman"/>
                <w:sz w:val="24"/>
                <w:szCs w:val="24"/>
              </w:rPr>
              <w:t>Graduate Student Paper</w:t>
            </w:r>
          </w:p>
          <w:p w14:paraId="28002188" w14:textId="77777777" w:rsidR="00A85F0F" w:rsidRDefault="00A85F0F" w:rsidP="00D7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0F" w14:paraId="6C13FD72" w14:textId="77777777" w:rsidTr="00A85F0F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E4DE796" w14:textId="3E1941AD" w:rsidR="00A85F0F" w:rsidRDefault="00A85F0F" w:rsidP="00A8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090DD2A3" w14:textId="2A7D89B7" w:rsidR="00A85F0F" w:rsidRPr="00A85F0F" w:rsidRDefault="00A85F0F" w:rsidP="00A8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Joy, Truth, and the Search for God i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fessions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7AD23B0B" w14:textId="2A47ABC7" w:rsidR="00723F97" w:rsidRDefault="00A85F0F" w:rsidP="00723F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7BA">
              <w:rPr>
                <w:rFonts w:ascii="Times New Roman" w:hAnsi="Times New Roman" w:cs="Times New Roman"/>
                <w:sz w:val="24"/>
                <w:szCs w:val="24"/>
              </w:rPr>
              <w:t>North American Patristics Society Annual Conference</w:t>
            </w:r>
          </w:p>
          <w:p w14:paraId="1624C291" w14:textId="5240D9EA" w:rsidR="004A48D4" w:rsidRDefault="004A48D4" w:rsidP="00723F97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D4">
              <w:rPr>
                <w:rFonts w:ascii="Times New Roman" w:hAnsi="Times New Roman" w:cs="Times New Roman"/>
                <w:sz w:val="24"/>
                <w:szCs w:val="24"/>
              </w:rPr>
              <w:t>Katolicki</w:t>
            </w:r>
            <w:proofErr w:type="spellEnd"/>
            <w:r w:rsidRPr="004A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D4">
              <w:rPr>
                <w:rFonts w:ascii="Times New Roman" w:hAnsi="Times New Roman" w:cs="Times New Roman"/>
                <w:sz w:val="24"/>
                <w:szCs w:val="24"/>
              </w:rPr>
              <w:t>Uniwersytet</w:t>
            </w:r>
            <w:proofErr w:type="spellEnd"/>
            <w:r w:rsidRPr="004A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D4">
              <w:rPr>
                <w:rFonts w:ascii="Times New Roman" w:hAnsi="Times New Roman" w:cs="Times New Roman"/>
                <w:sz w:val="24"/>
                <w:szCs w:val="24"/>
              </w:rPr>
              <w:t>Lubelski</w:t>
            </w:r>
            <w:proofErr w:type="spellEnd"/>
            <w:r w:rsidRPr="004A48D4">
              <w:rPr>
                <w:rFonts w:ascii="Times New Roman" w:hAnsi="Times New Roman" w:cs="Times New Roman"/>
                <w:sz w:val="24"/>
                <w:szCs w:val="24"/>
              </w:rPr>
              <w:t xml:space="preserve"> Jana </w:t>
            </w:r>
            <w:proofErr w:type="spellStart"/>
            <w:r w:rsidRPr="004A48D4">
              <w:rPr>
                <w:rFonts w:ascii="Times New Roman" w:hAnsi="Times New Roman" w:cs="Times New Roman"/>
                <w:sz w:val="24"/>
                <w:szCs w:val="24"/>
              </w:rPr>
              <w:t>Pawła</w:t>
            </w:r>
            <w:proofErr w:type="spellEnd"/>
            <w:r w:rsidRPr="004A48D4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ublin, Poland</w:t>
            </w:r>
          </w:p>
          <w:p w14:paraId="534BD65D" w14:textId="77777777" w:rsidR="00A85F0F" w:rsidRDefault="00723F97" w:rsidP="00A85F0F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ary Paper</w:t>
            </w:r>
          </w:p>
          <w:p w14:paraId="7DBA386F" w14:textId="0FA54B71" w:rsidR="00772CF6" w:rsidRPr="00C2223B" w:rsidRDefault="00772CF6" w:rsidP="00772CF6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3E955" w14:textId="23E12716" w:rsidR="00A85F0F" w:rsidRPr="00A85F0F" w:rsidRDefault="00A85F0F" w:rsidP="00A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ited Conferences</w:t>
      </w:r>
      <w:r w:rsidR="00772CF6">
        <w:rPr>
          <w:rFonts w:ascii="Times New Roman" w:hAnsi="Times New Roman" w:cs="Times New Roman"/>
          <w:b/>
          <w:bCs/>
          <w:sz w:val="24"/>
          <w:szCs w:val="24"/>
        </w:rPr>
        <w:t xml:space="preserve"> and Summer Sch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154724" w14:paraId="3252FA76" w14:textId="77777777" w:rsidTr="009627F1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ACADCB3" w14:textId="05AC5004" w:rsidR="00154724" w:rsidRDefault="00154724" w:rsidP="0003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7924CC16" w14:textId="77777777" w:rsidR="00236A89" w:rsidRDefault="00236A89" w:rsidP="00236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ient and Medieval Metaphysics of Relations Summer School and Conference</w:t>
            </w:r>
          </w:p>
          <w:p w14:paraId="13B66DD1" w14:textId="77777777" w:rsidR="00236A89" w:rsidRDefault="00236A89" w:rsidP="00236A8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gano, Switzerland</w:t>
            </w:r>
          </w:p>
          <w:p w14:paraId="589FAE49" w14:textId="77777777" w:rsidR="00236A89" w:rsidRPr="001F4571" w:rsidRDefault="00236A89" w:rsidP="00236A8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ctors: Joh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nb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madoro</w:t>
            </w:r>
            <w:proofErr w:type="spellEnd"/>
          </w:p>
          <w:p w14:paraId="29714304" w14:textId="77777777" w:rsidR="00236A89" w:rsidRDefault="00236A89" w:rsidP="00655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DC2CD" w14:textId="7AE7CB5A" w:rsidR="00772CF6" w:rsidRDefault="00772CF6" w:rsidP="00655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istic Institute Graduate Colloquium</w:t>
            </w:r>
            <w:r w:rsidR="00A24B69">
              <w:rPr>
                <w:rFonts w:ascii="Times New Roman" w:hAnsi="Times New Roman" w:cs="Times New Roman"/>
                <w:sz w:val="24"/>
                <w:szCs w:val="24"/>
              </w:rPr>
              <w:t xml:space="preserve"> on Eucharistic Metaphysics</w:t>
            </w:r>
          </w:p>
          <w:p w14:paraId="42B44DE2" w14:textId="25DB5FEC" w:rsidR="00772CF6" w:rsidRDefault="00772CF6" w:rsidP="00772CF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can House of Studies: Washington, DC</w:t>
            </w:r>
          </w:p>
          <w:p w14:paraId="7E5EF26D" w14:textId="162C6909" w:rsidR="00772CF6" w:rsidRDefault="00772CF6" w:rsidP="00772CF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: Gyula Klima</w:t>
            </w:r>
          </w:p>
          <w:p w14:paraId="40C6290E" w14:textId="4E6D01FB" w:rsidR="00772CF6" w:rsidRDefault="00772CF6" w:rsidP="00772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814FF" w14:textId="17FD3AA8" w:rsidR="00772CF6" w:rsidRDefault="00772CF6" w:rsidP="00772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rth Annual Thomistic Philosophy and the Natural Sciences Symposium </w:t>
            </w:r>
          </w:p>
          <w:p w14:paraId="364A5FCA" w14:textId="28B11B96" w:rsidR="00772CF6" w:rsidRDefault="00772CF6" w:rsidP="00772CF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can House of Studies: Washington, DC</w:t>
            </w:r>
          </w:p>
          <w:p w14:paraId="2D7C0D74" w14:textId="05621BA2" w:rsidR="00772CF6" w:rsidRDefault="00772CF6" w:rsidP="00772CF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: Complexity, Simplicity, and Emergence</w:t>
            </w:r>
          </w:p>
          <w:p w14:paraId="5381B6E9" w14:textId="38576466" w:rsidR="00154724" w:rsidRDefault="00154724" w:rsidP="00236A8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36" w14:paraId="0939DDE0" w14:textId="77777777" w:rsidTr="009627F1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5E256D1" w14:textId="77777777" w:rsidR="003E7436" w:rsidRDefault="003E7436" w:rsidP="0003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72D3299" w14:textId="6B25D828" w:rsidR="003E7436" w:rsidRDefault="003E7436" w:rsidP="0003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07C96463" w14:textId="77777777" w:rsidR="003E7436" w:rsidRDefault="003E7436" w:rsidP="0003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rd Annual Thomistic Philosophy and the Natural Sciences Symposium </w:t>
            </w:r>
          </w:p>
          <w:p w14:paraId="541CEDA0" w14:textId="77777777" w:rsidR="003E7436" w:rsidRDefault="003E7436" w:rsidP="00035B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can House of Studies: Washington, DC</w:t>
            </w:r>
          </w:p>
          <w:p w14:paraId="1BFB0D4C" w14:textId="497797FA" w:rsidR="003E7436" w:rsidRPr="003E7436" w:rsidRDefault="003E7436" w:rsidP="003E743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: Chance and Indeterminacy in the Natural World</w:t>
            </w:r>
          </w:p>
        </w:tc>
      </w:tr>
      <w:tr w:rsidR="003E7436" w14:paraId="13E01929" w14:textId="77777777" w:rsidTr="009627F1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808E050" w14:textId="4B0DD629" w:rsidR="003E7436" w:rsidRDefault="003E7436" w:rsidP="0003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07925554" w14:textId="6E355A91" w:rsidR="003E7436" w:rsidRDefault="003E7436" w:rsidP="0003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1A452" w14:textId="26907BE8" w:rsidR="003E7436" w:rsidRDefault="003E7436" w:rsidP="005643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rvice to the Prof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3E7436" w14:paraId="0FC90DC0" w14:textId="77777777" w:rsidTr="008538EF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99F7EB" w14:textId="77777777" w:rsidR="003E7436" w:rsidRDefault="003E7436" w:rsidP="00853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21C8A6E6" w14:textId="77777777" w:rsidR="003E7436" w:rsidRDefault="003E7436" w:rsidP="00853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29B785B2" w14:textId="77777777" w:rsidR="003E7436" w:rsidRDefault="003E7436" w:rsidP="00853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Catholic Philosophical Association Annual Conference</w:t>
            </w:r>
          </w:p>
          <w:p w14:paraId="0090C3BA" w14:textId="77777777" w:rsidR="003E7436" w:rsidRDefault="003E7436" w:rsidP="008538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nt Louis University: St. Louis, MO</w:t>
            </w:r>
          </w:p>
          <w:p w14:paraId="4CB163AD" w14:textId="77777777" w:rsidR="003E7436" w:rsidRPr="001F4571" w:rsidRDefault="003E7436" w:rsidP="008538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71">
              <w:rPr>
                <w:rFonts w:ascii="Times New Roman" w:hAnsi="Times New Roman" w:cs="Times New Roman"/>
                <w:sz w:val="24"/>
                <w:szCs w:val="24"/>
              </w:rPr>
              <w:t xml:space="preserve">Commenter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8</w:t>
            </w:r>
            <w:r w:rsidRPr="001F4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4571">
              <w:rPr>
                <w:rFonts w:ascii="Times New Roman" w:hAnsi="Times New Roman" w:cs="Times New Roman"/>
                <w:sz w:val="24"/>
                <w:szCs w:val="24"/>
              </w:rPr>
              <w:t>000 Hours for the Common Good: A Thomistic Appraisal of “Effective Altruism”’ by Ryan Miller</w:t>
            </w:r>
          </w:p>
          <w:p w14:paraId="4C49CB06" w14:textId="77777777" w:rsidR="003E7436" w:rsidRDefault="003E7436" w:rsidP="00853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E8F0E" w14:textId="77777777" w:rsidR="003E7436" w:rsidRDefault="003E7436" w:rsidP="00853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a Philosophical Association</w:t>
            </w:r>
          </w:p>
          <w:p w14:paraId="51C2D8D0" w14:textId="77777777" w:rsidR="003E7436" w:rsidRDefault="003E7436" w:rsidP="008538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a University: Bloomington, IN</w:t>
            </w:r>
          </w:p>
          <w:p w14:paraId="3B047D67" w14:textId="77777777" w:rsidR="003E7436" w:rsidRDefault="003E7436" w:rsidP="008538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er on ‘</w:t>
            </w:r>
            <w:r w:rsidRPr="004D6D7B">
              <w:rPr>
                <w:rFonts w:ascii="Times New Roman" w:hAnsi="Times New Roman" w:cs="Times New Roman"/>
                <w:sz w:val="24"/>
                <w:szCs w:val="24"/>
              </w:rPr>
              <w:t xml:space="preserve">Walter </w:t>
            </w:r>
            <w:proofErr w:type="spellStart"/>
            <w:r w:rsidRPr="004D6D7B">
              <w:rPr>
                <w:rFonts w:ascii="Times New Roman" w:hAnsi="Times New Roman" w:cs="Times New Roman"/>
                <w:sz w:val="24"/>
                <w:szCs w:val="24"/>
              </w:rPr>
              <w:t>Chatton’s</w:t>
            </w:r>
            <w:proofErr w:type="spellEnd"/>
            <w:r w:rsidRPr="004D6D7B">
              <w:rPr>
                <w:rFonts w:ascii="Times New Roman" w:hAnsi="Times New Roman" w:cs="Times New Roman"/>
                <w:sz w:val="24"/>
                <w:szCs w:val="24"/>
              </w:rPr>
              <w:t xml:space="preserve"> Argument for the Necessitation Principle: A Lesson for Modern </w:t>
            </w:r>
            <w:proofErr w:type="spellStart"/>
            <w:r w:rsidRPr="004D6D7B">
              <w:rPr>
                <w:rFonts w:ascii="Times New Roman" w:hAnsi="Times New Roman" w:cs="Times New Roman"/>
                <w:sz w:val="24"/>
                <w:szCs w:val="24"/>
              </w:rPr>
              <w:t>Truthmaker</w:t>
            </w:r>
            <w:proofErr w:type="spellEnd"/>
            <w:r w:rsidRPr="004D6D7B">
              <w:rPr>
                <w:rFonts w:ascii="Times New Roman" w:hAnsi="Times New Roman" w:cs="Times New Roman"/>
                <w:sz w:val="24"/>
                <w:szCs w:val="24"/>
              </w:rPr>
              <w:t xml:space="preserve"> Theori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by Emily McCarty</w:t>
            </w:r>
          </w:p>
          <w:p w14:paraId="364BAA17" w14:textId="77777777" w:rsidR="003E7436" w:rsidRDefault="003E7436" w:rsidP="008538E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36" w14:paraId="677B8A33" w14:textId="77777777" w:rsidTr="008538EF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F21269D" w14:textId="77777777" w:rsidR="003E7436" w:rsidRDefault="003E7436" w:rsidP="00853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25D320CA" w14:textId="77777777" w:rsidR="003E7436" w:rsidRDefault="003E7436" w:rsidP="00853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ety of Medieval and Renaissance Philosophy Conference </w:t>
            </w:r>
          </w:p>
          <w:p w14:paraId="2F9DB15D" w14:textId="77777777" w:rsidR="003E7436" w:rsidRDefault="003E7436" w:rsidP="008538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Notre Dame: South Bend, IN</w:t>
            </w:r>
          </w:p>
          <w:p w14:paraId="46813FDB" w14:textId="7BD8FFAC" w:rsidR="003E7436" w:rsidRPr="003E7436" w:rsidRDefault="003E7436" w:rsidP="008538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71">
              <w:rPr>
                <w:rFonts w:ascii="Times New Roman" w:hAnsi="Times New Roman" w:cs="Times New Roman"/>
                <w:sz w:val="24"/>
                <w:szCs w:val="24"/>
              </w:rPr>
              <w:t>Session Moderator</w:t>
            </w:r>
          </w:p>
        </w:tc>
      </w:tr>
      <w:tr w:rsidR="003E7436" w:rsidRPr="003E7436" w14:paraId="010AC7B6" w14:textId="77777777" w:rsidTr="008538EF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971B7F9" w14:textId="77777777" w:rsidR="003E7436" w:rsidRDefault="003E7436" w:rsidP="00853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0470EAD" w14:textId="6D7AD464" w:rsidR="003E7436" w:rsidRPr="003E7436" w:rsidRDefault="003E7436" w:rsidP="003E743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D971D9" w14:textId="79268AA4" w:rsidR="00564361" w:rsidRDefault="00564361" w:rsidP="005643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ACHING EXPERIENCE:</w:t>
      </w:r>
    </w:p>
    <w:p w14:paraId="0B1BE318" w14:textId="19B4ED04" w:rsidR="00EE4913" w:rsidRDefault="00EE4913" w:rsidP="00F6117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ive (Purdue University)</w:t>
      </w:r>
    </w:p>
    <w:p w14:paraId="019964ED" w14:textId="4FB81C35" w:rsidR="00E84050" w:rsidRPr="00EE4913" w:rsidRDefault="00EE4913" w:rsidP="00F6117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nline Course Coordinator, </w:t>
      </w:r>
      <w:r w:rsidR="004A48D4">
        <w:rPr>
          <w:rFonts w:ascii="Times New Roman" w:hAnsi="Times New Roman" w:cs="Times New Roman"/>
          <w:sz w:val="24"/>
          <w:szCs w:val="24"/>
        </w:rPr>
        <w:t xml:space="preserve">Overseer: </w:t>
      </w:r>
      <w:r>
        <w:rPr>
          <w:rFonts w:ascii="Times New Roman" w:hAnsi="Times New Roman" w:cs="Times New Roman"/>
          <w:sz w:val="24"/>
          <w:szCs w:val="24"/>
        </w:rPr>
        <w:t>Matthew Kroll</w:t>
      </w:r>
    </w:p>
    <w:p w14:paraId="0A7275C4" w14:textId="23427F7A" w:rsidR="00154724" w:rsidRPr="00154724" w:rsidRDefault="00564361" w:rsidP="00F6117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aching Assistant (Purdue University)</w:t>
      </w:r>
    </w:p>
    <w:p w14:paraId="641CA5F6" w14:textId="7DB38615" w:rsidR="00154724" w:rsidRDefault="00154724" w:rsidP="0015472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DFE">
        <w:rPr>
          <w:rFonts w:ascii="Times New Roman" w:hAnsi="Times New Roman" w:cs="Times New Roman"/>
          <w:sz w:val="24"/>
          <w:szCs w:val="24"/>
        </w:rPr>
        <w:t xml:space="preserve">PHIL 111: </w:t>
      </w:r>
      <w:r>
        <w:rPr>
          <w:rFonts w:ascii="Times New Roman" w:hAnsi="Times New Roman" w:cs="Times New Roman"/>
          <w:sz w:val="24"/>
          <w:szCs w:val="24"/>
        </w:rPr>
        <w:t>Introduction to Ethics, Instructor: Patrick Kain</w:t>
      </w:r>
    </w:p>
    <w:p w14:paraId="1DC19908" w14:textId="5B53DD13" w:rsidR="00564361" w:rsidRDefault="00564361" w:rsidP="00F6117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1</w:t>
      </w:r>
      <w:r>
        <w:rPr>
          <w:rFonts w:ascii="Times New Roman" w:hAnsi="Times New Roman" w:cs="Times New Roman"/>
          <w:sz w:val="24"/>
          <w:szCs w:val="24"/>
        </w:rPr>
        <w:tab/>
      </w:r>
      <w:r w:rsidR="004C57B9">
        <w:rPr>
          <w:rFonts w:ascii="Times New Roman" w:hAnsi="Times New Roman" w:cs="Times New Roman"/>
          <w:sz w:val="24"/>
          <w:szCs w:val="24"/>
        </w:rPr>
        <w:tab/>
      </w:r>
      <w:r w:rsidR="00423DFE">
        <w:rPr>
          <w:rFonts w:ascii="Times New Roman" w:hAnsi="Times New Roman" w:cs="Times New Roman"/>
          <w:sz w:val="24"/>
          <w:szCs w:val="24"/>
        </w:rPr>
        <w:t xml:space="preserve">PHIL 270: </w:t>
      </w:r>
      <w:r>
        <w:rPr>
          <w:rFonts w:ascii="Times New Roman" w:hAnsi="Times New Roman" w:cs="Times New Roman"/>
          <w:sz w:val="24"/>
          <w:szCs w:val="24"/>
        </w:rPr>
        <w:t xml:space="preserve">Biomedical Ethics, </w:t>
      </w:r>
      <w:r w:rsidR="004A48D4">
        <w:rPr>
          <w:rFonts w:ascii="Times New Roman" w:hAnsi="Times New Roman" w:cs="Times New Roman"/>
          <w:sz w:val="24"/>
          <w:szCs w:val="24"/>
        </w:rPr>
        <w:t xml:space="preserve">Instructor: </w:t>
      </w:r>
      <w:r>
        <w:rPr>
          <w:rFonts w:ascii="Times New Roman" w:hAnsi="Times New Roman" w:cs="Times New Roman"/>
          <w:sz w:val="24"/>
          <w:szCs w:val="24"/>
        </w:rPr>
        <w:t>Morganna Lambeth</w:t>
      </w:r>
    </w:p>
    <w:p w14:paraId="6A962D8B" w14:textId="00D26CF2" w:rsidR="00564361" w:rsidRDefault="004C57B9" w:rsidP="00F6117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0</w:t>
      </w:r>
      <w:r w:rsidR="00AD212B">
        <w:rPr>
          <w:rFonts w:ascii="Times New Roman" w:hAnsi="Times New Roman" w:cs="Times New Roman"/>
          <w:sz w:val="24"/>
          <w:szCs w:val="24"/>
        </w:rPr>
        <w:t>, 2021</w:t>
      </w:r>
      <w:r>
        <w:rPr>
          <w:rFonts w:ascii="Times New Roman" w:hAnsi="Times New Roman" w:cs="Times New Roman"/>
          <w:sz w:val="24"/>
          <w:szCs w:val="24"/>
        </w:rPr>
        <w:tab/>
      </w:r>
      <w:r w:rsidR="00423DFE">
        <w:rPr>
          <w:rFonts w:ascii="Times New Roman" w:hAnsi="Times New Roman" w:cs="Times New Roman"/>
          <w:sz w:val="24"/>
          <w:szCs w:val="24"/>
        </w:rPr>
        <w:t xml:space="preserve">PHIL 111: </w:t>
      </w:r>
      <w:r>
        <w:rPr>
          <w:rFonts w:ascii="Times New Roman" w:hAnsi="Times New Roman" w:cs="Times New Roman"/>
          <w:sz w:val="24"/>
          <w:szCs w:val="24"/>
        </w:rPr>
        <w:t xml:space="preserve">Introduction to Ethics, </w:t>
      </w:r>
      <w:r w:rsidR="004A48D4">
        <w:rPr>
          <w:rFonts w:ascii="Times New Roman" w:hAnsi="Times New Roman" w:cs="Times New Roman"/>
          <w:sz w:val="24"/>
          <w:szCs w:val="24"/>
        </w:rPr>
        <w:t xml:space="preserve">Instructor: </w:t>
      </w:r>
      <w:r>
        <w:rPr>
          <w:rFonts w:ascii="Times New Roman" w:hAnsi="Times New Roman" w:cs="Times New Roman"/>
          <w:sz w:val="24"/>
          <w:szCs w:val="24"/>
        </w:rPr>
        <w:t>Daniel Frank</w:t>
      </w:r>
    </w:p>
    <w:p w14:paraId="38D76B3D" w14:textId="3CDECAEB" w:rsidR="0065532C" w:rsidRDefault="0065532C" w:rsidP="0065532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est Lecturer (Purdue University)</w:t>
      </w:r>
    </w:p>
    <w:p w14:paraId="7F40C264" w14:textId="23E0E606" w:rsidR="00154724" w:rsidRDefault="00754047" w:rsidP="006553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12/2022</w:t>
      </w:r>
      <w:r>
        <w:rPr>
          <w:rFonts w:ascii="Times New Roman" w:hAnsi="Times New Roman" w:cs="Times New Roman"/>
          <w:sz w:val="24"/>
          <w:szCs w:val="24"/>
        </w:rPr>
        <w:tab/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iv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eoAristotelian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cIn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</w:p>
    <w:p w14:paraId="4146B7ED" w14:textId="2279AEC4" w:rsidR="00754047" w:rsidRDefault="00154724" w:rsidP="006553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047">
        <w:rPr>
          <w:rFonts w:ascii="Times New Roman" w:hAnsi="Times New Roman" w:cs="Times New Roman"/>
          <w:sz w:val="24"/>
          <w:szCs w:val="24"/>
        </w:rPr>
        <w:t>PHIL 424: Contemporary Ethics, Primary Instructor: Patrick Kain</w:t>
      </w:r>
    </w:p>
    <w:p w14:paraId="378174F6" w14:textId="77777777" w:rsidR="00154724" w:rsidRDefault="0065532C" w:rsidP="006553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3/2021</w:t>
      </w:r>
      <w:r>
        <w:rPr>
          <w:rFonts w:ascii="Times New Roman" w:hAnsi="Times New Roman" w:cs="Times New Roman"/>
          <w:sz w:val="24"/>
          <w:szCs w:val="24"/>
        </w:rPr>
        <w:tab/>
        <w:t>‘Aquinas on the Names of God</w:t>
      </w:r>
      <w:r w:rsidR="00154724">
        <w:rPr>
          <w:rFonts w:ascii="Times New Roman" w:hAnsi="Times New Roman" w:cs="Times New Roman"/>
          <w:sz w:val="24"/>
          <w:szCs w:val="24"/>
        </w:rPr>
        <w:t>’</w:t>
      </w:r>
    </w:p>
    <w:p w14:paraId="58701FAB" w14:textId="31326468" w:rsidR="0015706A" w:rsidRDefault="00154724" w:rsidP="006553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706A">
        <w:rPr>
          <w:rFonts w:ascii="Times New Roman" w:hAnsi="Times New Roman" w:cs="Times New Roman"/>
          <w:sz w:val="24"/>
          <w:szCs w:val="24"/>
        </w:rPr>
        <w:t>PHIL 402: Medieval Christian Though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70B9">
        <w:rPr>
          <w:rFonts w:ascii="Times New Roman" w:hAnsi="Times New Roman" w:cs="Times New Roman"/>
          <w:sz w:val="24"/>
          <w:szCs w:val="24"/>
        </w:rPr>
        <w:t xml:space="preserve">Primary Instructor: </w:t>
      </w:r>
      <w:r w:rsidR="0015706A">
        <w:rPr>
          <w:rFonts w:ascii="Times New Roman" w:hAnsi="Times New Roman" w:cs="Times New Roman"/>
          <w:sz w:val="24"/>
          <w:szCs w:val="24"/>
        </w:rPr>
        <w:t>Jeff Brower</w:t>
      </w:r>
    </w:p>
    <w:p w14:paraId="27177E9C" w14:textId="77777777" w:rsidR="00154724" w:rsidRDefault="005070B9" w:rsidP="006553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5706A">
        <w:rPr>
          <w:rFonts w:ascii="Times New Roman" w:hAnsi="Times New Roman" w:cs="Times New Roman"/>
          <w:sz w:val="24"/>
          <w:szCs w:val="24"/>
        </w:rPr>
        <w:t>4/</w:t>
      </w:r>
      <w:r>
        <w:rPr>
          <w:rFonts w:ascii="Times New Roman" w:hAnsi="Times New Roman" w:cs="Times New Roman"/>
          <w:sz w:val="24"/>
          <w:szCs w:val="24"/>
        </w:rPr>
        <w:t>0</w:t>
      </w:r>
      <w:r w:rsidR="0015706A">
        <w:rPr>
          <w:rFonts w:ascii="Times New Roman" w:hAnsi="Times New Roman" w:cs="Times New Roman"/>
          <w:sz w:val="24"/>
          <w:szCs w:val="24"/>
        </w:rPr>
        <w:t>2/2021</w:t>
      </w:r>
      <w:r w:rsidR="0015706A">
        <w:rPr>
          <w:rFonts w:ascii="Times New Roman" w:hAnsi="Times New Roman" w:cs="Times New Roman"/>
          <w:sz w:val="24"/>
          <w:szCs w:val="24"/>
        </w:rPr>
        <w:tab/>
        <w:t>‘</w:t>
      </w:r>
      <w:r w:rsidR="00B11994">
        <w:rPr>
          <w:rFonts w:ascii="Times New Roman" w:hAnsi="Times New Roman" w:cs="Times New Roman"/>
          <w:sz w:val="24"/>
          <w:szCs w:val="24"/>
        </w:rPr>
        <w:t>Virtue Ethics and Abortion</w:t>
      </w:r>
      <w:r w:rsidR="0015706A">
        <w:rPr>
          <w:rFonts w:ascii="Times New Roman" w:hAnsi="Times New Roman" w:cs="Times New Roman"/>
          <w:sz w:val="24"/>
          <w:szCs w:val="24"/>
        </w:rPr>
        <w:t xml:space="preserve">’ </w:t>
      </w:r>
    </w:p>
    <w:p w14:paraId="4366FDE4" w14:textId="473A9183" w:rsidR="00754047" w:rsidRDefault="00154724" w:rsidP="006553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70B9">
        <w:rPr>
          <w:rFonts w:ascii="Times New Roman" w:hAnsi="Times New Roman" w:cs="Times New Roman"/>
          <w:sz w:val="24"/>
          <w:szCs w:val="24"/>
        </w:rPr>
        <w:t>PHIL 270: Biomedical Eth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70B9">
        <w:rPr>
          <w:rFonts w:ascii="Times New Roman" w:hAnsi="Times New Roman" w:cs="Times New Roman"/>
          <w:sz w:val="24"/>
          <w:szCs w:val="24"/>
        </w:rPr>
        <w:t>Primary Instructor: Morgan</w:t>
      </w:r>
      <w:r w:rsidR="00B11994">
        <w:rPr>
          <w:rFonts w:ascii="Times New Roman" w:hAnsi="Times New Roman" w:cs="Times New Roman"/>
          <w:sz w:val="24"/>
          <w:szCs w:val="24"/>
        </w:rPr>
        <w:t>n</w:t>
      </w:r>
      <w:r w:rsidR="005070B9">
        <w:rPr>
          <w:rFonts w:ascii="Times New Roman" w:hAnsi="Times New Roman" w:cs="Times New Roman"/>
          <w:sz w:val="24"/>
          <w:szCs w:val="24"/>
        </w:rPr>
        <w:t>a Lambeth</w:t>
      </w:r>
    </w:p>
    <w:p w14:paraId="2EF122C7" w14:textId="65715F8F" w:rsidR="00BA5E38" w:rsidRDefault="00BA5E38" w:rsidP="00BA5E3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ding Groups (Thomistic Institute)</w:t>
      </w:r>
    </w:p>
    <w:p w14:paraId="3CCD66E5" w14:textId="006A73B8" w:rsidR="00BA5E38" w:rsidRDefault="00BA5E38" w:rsidP="006553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quinas 101: Science and Faith</w:t>
      </w:r>
    </w:p>
    <w:p w14:paraId="18C752D4" w14:textId="40AFADCE" w:rsidR="004C57B9" w:rsidRDefault="004C57B9" w:rsidP="00564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 MEMBERSHIPS</w:t>
      </w:r>
      <w:r w:rsidR="00E840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CA88FC" w14:textId="0BE1264C" w:rsidR="00DD3079" w:rsidRDefault="00DD3079" w:rsidP="00F6117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ican Catholic Philosophical Association</w:t>
      </w:r>
    </w:p>
    <w:p w14:paraId="406C6B0A" w14:textId="4D562DFA" w:rsidR="004C57B9" w:rsidRDefault="004C57B9" w:rsidP="00F6117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1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quinas and ‘the Arabs’ International Working Group</w:t>
      </w:r>
    </w:p>
    <w:p w14:paraId="4DAB392D" w14:textId="77AF48E7" w:rsidR="006B148D" w:rsidRDefault="00DD3079" w:rsidP="00F6117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omistic Institute</w:t>
      </w:r>
    </w:p>
    <w:p w14:paraId="2943059D" w14:textId="48F06C44" w:rsidR="00035B58" w:rsidRDefault="00776326" w:rsidP="00F6117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ety of Medieval and Renaissance Philosophy</w:t>
      </w:r>
    </w:p>
    <w:p w14:paraId="43FFE831" w14:textId="17E71944" w:rsidR="005070B9" w:rsidRDefault="00F6117E" w:rsidP="005070B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117E">
        <w:rPr>
          <w:rFonts w:ascii="Times New Roman" w:hAnsi="Times New Roman" w:cs="Times New Roman"/>
          <w:sz w:val="24"/>
          <w:szCs w:val="24"/>
        </w:rPr>
        <w:t xml:space="preserve">Société </w:t>
      </w:r>
      <w:proofErr w:type="spellStart"/>
      <w:r w:rsidRPr="00F6117E">
        <w:rPr>
          <w:rFonts w:ascii="Times New Roman" w:hAnsi="Times New Roman" w:cs="Times New Roman"/>
          <w:sz w:val="24"/>
          <w:szCs w:val="24"/>
        </w:rPr>
        <w:t>Internationale</w:t>
      </w:r>
      <w:proofErr w:type="spellEnd"/>
      <w:r w:rsidRPr="00F6117E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F6117E">
        <w:rPr>
          <w:rFonts w:ascii="Times New Roman" w:hAnsi="Times New Roman" w:cs="Times New Roman"/>
          <w:sz w:val="24"/>
          <w:szCs w:val="24"/>
        </w:rPr>
        <w:t>l’Etude</w:t>
      </w:r>
      <w:proofErr w:type="spellEnd"/>
      <w:r w:rsidRPr="00F6117E">
        <w:rPr>
          <w:rFonts w:ascii="Times New Roman" w:hAnsi="Times New Roman" w:cs="Times New Roman"/>
          <w:sz w:val="24"/>
          <w:szCs w:val="24"/>
        </w:rPr>
        <w:t xml:space="preserve"> de la Philosophie </w:t>
      </w:r>
      <w:proofErr w:type="spellStart"/>
      <w:r w:rsidRPr="00F6117E">
        <w:rPr>
          <w:rFonts w:ascii="Times New Roman" w:hAnsi="Times New Roman" w:cs="Times New Roman"/>
          <w:sz w:val="24"/>
          <w:szCs w:val="24"/>
        </w:rPr>
        <w:t>Médiévale</w:t>
      </w:r>
      <w:proofErr w:type="spellEnd"/>
    </w:p>
    <w:p w14:paraId="6C618BAB" w14:textId="7CD03D79" w:rsidR="00B11994" w:rsidRDefault="005070B9" w:rsidP="005070B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Louis/Chicago Medieval Latin Reading Group (SLUCHI)</w:t>
      </w:r>
    </w:p>
    <w:p w14:paraId="5BD33B93" w14:textId="0D4F7DA0" w:rsidR="00A24B69" w:rsidRPr="005070B9" w:rsidRDefault="00A24B69" w:rsidP="005070B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ican Philosophical Association</w:t>
      </w:r>
    </w:p>
    <w:p w14:paraId="6CB632AC" w14:textId="2EAB901A" w:rsidR="00DD3079" w:rsidRPr="00DD3079" w:rsidRDefault="00DD3079" w:rsidP="005643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EVANT EXPERIENCE</w:t>
      </w:r>
      <w:r w:rsidR="00E840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2160"/>
        <w:gridCol w:w="6560"/>
      </w:tblGrid>
      <w:tr w:rsidR="00DD3079" w14:paraId="328EC703" w14:textId="77777777" w:rsidTr="00F6117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FFB1C4E" w14:textId="4BD554AF" w:rsidR="001A683E" w:rsidRDefault="001A683E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423D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04EBA9B8" w14:textId="77777777" w:rsidR="00626903" w:rsidRDefault="00626903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28BB0" w14:textId="3A986F1E" w:rsidR="00DD3079" w:rsidRDefault="00DD3079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14:paraId="0983BF55" w14:textId="77777777" w:rsidR="006B153D" w:rsidRDefault="006B153D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AC19A" w14:textId="77777777" w:rsidR="006B153D" w:rsidRDefault="006B153D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B051A" w14:textId="77777777" w:rsidR="006B153D" w:rsidRDefault="006B153D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14:paraId="7984F74A" w14:textId="77777777" w:rsidR="006B153D" w:rsidRDefault="006B153D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A2B23" w14:textId="0155A2E4" w:rsidR="006B153D" w:rsidRDefault="006B153D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14:paraId="35FE14C3" w14:textId="2ADA6460" w:rsidR="001A683E" w:rsidRDefault="001A683E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2952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istant, Swift Enterprises Fuel Cells</w:t>
            </w:r>
          </w:p>
          <w:p w14:paraId="2C4A5480" w14:textId="77777777" w:rsidR="00626903" w:rsidRDefault="00626903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C6A54" w14:textId="6DDFCED7" w:rsidR="00DD3079" w:rsidRDefault="00DD3079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of Chemistry</w:t>
            </w:r>
            <w:r w:rsidR="00A24B69">
              <w:rPr>
                <w:rFonts w:ascii="Times New Roman" w:hAnsi="Times New Roman" w:cs="Times New Roman"/>
                <w:sz w:val="24"/>
                <w:szCs w:val="24"/>
              </w:rPr>
              <w:t xml:space="preserve"> (Honors, Organic, and AP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hilosophy, and Latin at Bishop O’Connell High School in Arlington, VA</w:t>
            </w:r>
          </w:p>
          <w:p w14:paraId="79808934" w14:textId="77777777" w:rsidR="006B153D" w:rsidRDefault="006B153D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DA49E" w14:textId="77777777" w:rsidR="006B153D" w:rsidRDefault="006B153D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ce with the Dominican Province of St. Joseph</w:t>
            </w:r>
          </w:p>
          <w:p w14:paraId="1C6BE0B6" w14:textId="77777777" w:rsidR="006B153D" w:rsidRDefault="006B153D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5ACB1" w14:textId="559B4997" w:rsidR="006B153D" w:rsidRDefault="006B153D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ssistant</w:t>
            </w:r>
            <w:r w:rsidR="00507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k Laboratories, Cornell University</w:t>
            </w:r>
          </w:p>
        </w:tc>
      </w:tr>
      <w:tr w:rsidR="006B153D" w14:paraId="01D84111" w14:textId="77777777" w:rsidTr="00F6117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A49FC4C" w14:textId="6CCE4EA1" w:rsidR="006B153D" w:rsidRDefault="006B153D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14:paraId="1360C0FC" w14:textId="2DE1BE5D" w:rsidR="006B153D" w:rsidRDefault="006B153D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71" w14:paraId="01E03184" w14:textId="77777777" w:rsidTr="00F6117E">
        <w:trPr>
          <w:trHeight w:val="4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C38B030" w14:textId="33221DEF" w:rsidR="001F4571" w:rsidRDefault="001F4571" w:rsidP="0056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14:paraId="05CC18CD" w14:textId="7E1C0698" w:rsidR="001F4571" w:rsidRDefault="001F4571" w:rsidP="0003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in Intercollegiate Center for Classical Studies intensive study</w:t>
            </w:r>
            <w:r w:rsidR="0003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road program in Rome, Italy</w:t>
            </w:r>
          </w:p>
        </w:tc>
      </w:tr>
    </w:tbl>
    <w:p w14:paraId="7D118245" w14:textId="77777777" w:rsidR="00AD212B" w:rsidRDefault="00AD212B" w:rsidP="00D70D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5B1FA3" w14:textId="5EABBA28" w:rsidR="00564361" w:rsidRDefault="006B153D" w:rsidP="00D70D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UATE-LEVEL COURSEWORK</w:t>
      </w:r>
    </w:p>
    <w:p w14:paraId="56D7EA7D" w14:textId="3535718B" w:rsidR="006B153D" w:rsidRPr="00B11994" w:rsidRDefault="006B153D" w:rsidP="00F611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1994">
        <w:rPr>
          <w:rFonts w:ascii="Times New Roman" w:hAnsi="Times New Roman" w:cs="Times New Roman"/>
          <w:i/>
          <w:iCs/>
          <w:sz w:val="24"/>
          <w:szCs w:val="24"/>
          <w:u w:val="single"/>
        </w:rPr>
        <w:t>History of Philosophy</w:t>
      </w:r>
    </w:p>
    <w:p w14:paraId="2AC9F060" w14:textId="75D037B4" w:rsidR="001277B8" w:rsidRDefault="001277B8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s in Early Modern Philosophy, Jan Cover (Purdue University)</w:t>
      </w:r>
    </w:p>
    <w:p w14:paraId="4FF5F917" w14:textId="517E5CC2" w:rsidR="001277B8" w:rsidRDefault="001277B8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o and the Immoralist, Dan Frank (Purdue University)</w:t>
      </w:r>
    </w:p>
    <w:p w14:paraId="6287E325" w14:textId="04BEE7A9" w:rsidR="00AD212B" w:rsidRDefault="00AD212B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 and Mental Acts in the 13</w:t>
      </w:r>
      <w:r w:rsidRPr="00AD21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070B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D21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</w:t>
      </w:r>
      <w:r w:rsidR="005070B9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>, Therese Cory (</w:t>
      </w:r>
      <w:r w:rsidR="005070B9">
        <w:rPr>
          <w:rFonts w:ascii="Times New Roman" w:hAnsi="Times New Roman" w:cs="Times New Roman"/>
          <w:sz w:val="24"/>
          <w:szCs w:val="24"/>
        </w:rPr>
        <w:t xml:space="preserve">Audit, </w:t>
      </w:r>
      <w:r>
        <w:rPr>
          <w:rFonts w:ascii="Times New Roman" w:hAnsi="Times New Roman" w:cs="Times New Roman"/>
          <w:sz w:val="24"/>
          <w:szCs w:val="24"/>
        </w:rPr>
        <w:t>University of Notre Dame)</w:t>
      </w:r>
    </w:p>
    <w:p w14:paraId="5E51BA36" w14:textId="50A4EF94" w:rsidR="006B153D" w:rsidRDefault="006B153D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nas’ Ontology of Space, Jeff</w:t>
      </w:r>
      <w:r w:rsidR="00477C5F">
        <w:rPr>
          <w:rFonts w:ascii="Times New Roman" w:hAnsi="Times New Roman" w:cs="Times New Roman"/>
          <w:sz w:val="24"/>
          <w:szCs w:val="24"/>
        </w:rPr>
        <w:t>rey</w:t>
      </w:r>
      <w:r>
        <w:rPr>
          <w:rFonts w:ascii="Times New Roman" w:hAnsi="Times New Roman" w:cs="Times New Roman"/>
          <w:sz w:val="24"/>
          <w:szCs w:val="24"/>
        </w:rPr>
        <w:t xml:space="preserve"> Brower (Purdue University)</w:t>
      </w:r>
    </w:p>
    <w:p w14:paraId="413706DC" w14:textId="07A4B3A3" w:rsidR="001A683E" w:rsidRDefault="001A683E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nas’ Ontology of the Material World, Jeffrey Brower (</w:t>
      </w:r>
      <w:r w:rsidR="004A48D4">
        <w:rPr>
          <w:rFonts w:ascii="Times New Roman" w:hAnsi="Times New Roman" w:cs="Times New Roman"/>
          <w:sz w:val="24"/>
          <w:szCs w:val="24"/>
        </w:rPr>
        <w:t xml:space="preserve">Independent Study, </w:t>
      </w:r>
      <w:r>
        <w:rPr>
          <w:rFonts w:ascii="Times New Roman" w:hAnsi="Times New Roman" w:cs="Times New Roman"/>
          <w:sz w:val="24"/>
          <w:szCs w:val="24"/>
        </w:rPr>
        <w:t>Purdue University)</w:t>
      </w:r>
    </w:p>
    <w:p w14:paraId="2714EB8D" w14:textId="48A4DEDB" w:rsidR="006B153D" w:rsidRDefault="006B153D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Aquinas Speaks of God</w:t>
      </w:r>
      <w:r w:rsidR="00477C5F">
        <w:rPr>
          <w:rFonts w:ascii="Times New Roman" w:hAnsi="Times New Roman" w:cs="Times New Roman"/>
          <w:sz w:val="24"/>
          <w:szCs w:val="24"/>
        </w:rPr>
        <w:t xml:space="preserve">, John </w:t>
      </w:r>
      <w:proofErr w:type="spellStart"/>
      <w:r w:rsidR="00477C5F">
        <w:rPr>
          <w:rFonts w:ascii="Times New Roman" w:hAnsi="Times New Roman" w:cs="Times New Roman"/>
          <w:sz w:val="24"/>
          <w:szCs w:val="24"/>
        </w:rPr>
        <w:t>Wippel</w:t>
      </w:r>
      <w:proofErr w:type="spellEnd"/>
      <w:r w:rsidR="00477C5F">
        <w:rPr>
          <w:rFonts w:ascii="Times New Roman" w:hAnsi="Times New Roman" w:cs="Times New Roman"/>
          <w:sz w:val="24"/>
          <w:szCs w:val="24"/>
        </w:rPr>
        <w:t xml:space="preserve"> (Catholic University of America)</w:t>
      </w:r>
    </w:p>
    <w:p w14:paraId="78064EC6" w14:textId="15AA8253" w:rsidR="00477C5F" w:rsidRDefault="00477C5F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ine’s </w:t>
      </w:r>
      <w:r>
        <w:rPr>
          <w:rFonts w:ascii="Times New Roman" w:hAnsi="Times New Roman" w:cs="Times New Roman"/>
          <w:i/>
          <w:iCs/>
          <w:sz w:val="24"/>
          <w:szCs w:val="24"/>
        </w:rPr>
        <w:t>Confessions</w:t>
      </w:r>
      <w:r>
        <w:rPr>
          <w:rFonts w:ascii="Times New Roman" w:hAnsi="Times New Roman" w:cs="Times New Roman"/>
          <w:sz w:val="24"/>
          <w:szCs w:val="24"/>
        </w:rPr>
        <w:t>, Charles Brittain and Scott MacDonald (Cornell University)</w:t>
      </w:r>
    </w:p>
    <w:p w14:paraId="5A248530" w14:textId="5EEC7DF3" w:rsidR="009648B9" w:rsidRDefault="009648B9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n Philosophical Texts, Charles Brittain and Scott MacDonald (</w:t>
      </w:r>
      <w:r w:rsidR="004A48D4">
        <w:rPr>
          <w:rFonts w:ascii="Times New Roman" w:hAnsi="Times New Roman" w:cs="Times New Roman"/>
          <w:sz w:val="24"/>
          <w:szCs w:val="24"/>
        </w:rPr>
        <w:t xml:space="preserve">Reading group, </w:t>
      </w:r>
      <w:r>
        <w:rPr>
          <w:rFonts w:ascii="Times New Roman" w:hAnsi="Times New Roman" w:cs="Times New Roman"/>
          <w:sz w:val="24"/>
          <w:szCs w:val="24"/>
        </w:rPr>
        <w:t>Cornell University)</w:t>
      </w:r>
    </w:p>
    <w:p w14:paraId="6A82BFA8" w14:textId="14A56544" w:rsidR="00477C5F" w:rsidRDefault="00477C5F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k Philosophical Texts, Daniel Frank (</w:t>
      </w:r>
      <w:r w:rsidR="004A48D4">
        <w:rPr>
          <w:rFonts w:ascii="Times New Roman" w:hAnsi="Times New Roman" w:cs="Times New Roman"/>
          <w:sz w:val="24"/>
          <w:szCs w:val="24"/>
        </w:rPr>
        <w:t xml:space="preserve">Reading group, </w:t>
      </w:r>
      <w:r>
        <w:rPr>
          <w:rFonts w:ascii="Times New Roman" w:hAnsi="Times New Roman" w:cs="Times New Roman"/>
          <w:sz w:val="24"/>
          <w:szCs w:val="24"/>
        </w:rPr>
        <w:t>Purdue University)</w:t>
      </w:r>
    </w:p>
    <w:p w14:paraId="2577C2D0" w14:textId="04ED0710" w:rsidR="00AD212B" w:rsidRPr="00B11994" w:rsidRDefault="006B153D" w:rsidP="00F6117E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11994">
        <w:rPr>
          <w:rFonts w:ascii="Times New Roman" w:hAnsi="Times New Roman" w:cs="Times New Roman"/>
          <w:i/>
          <w:iCs/>
          <w:sz w:val="24"/>
          <w:szCs w:val="24"/>
          <w:u w:val="single"/>
        </w:rPr>
        <w:t>Metaphysics</w:t>
      </w:r>
    </w:p>
    <w:p w14:paraId="44194AD6" w14:textId="69D361D8" w:rsidR="00AD212B" w:rsidRDefault="00AD212B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oul, Christopher Shields and Kat</w:t>
      </w:r>
      <w:r w:rsidR="00352039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rina Krause (</w:t>
      </w:r>
      <w:r w:rsidR="005070B9">
        <w:rPr>
          <w:rFonts w:ascii="Times New Roman" w:hAnsi="Times New Roman" w:cs="Times New Roman"/>
          <w:sz w:val="24"/>
          <w:szCs w:val="24"/>
        </w:rPr>
        <w:t xml:space="preserve">Audit, </w:t>
      </w:r>
      <w:r>
        <w:rPr>
          <w:rFonts w:ascii="Times New Roman" w:hAnsi="Times New Roman" w:cs="Times New Roman"/>
          <w:sz w:val="24"/>
          <w:szCs w:val="24"/>
        </w:rPr>
        <w:t>University of Notre Dame)</w:t>
      </w:r>
    </w:p>
    <w:p w14:paraId="7EE48636" w14:textId="1434AE8E" w:rsidR="006B153D" w:rsidRDefault="006B153D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physics, </w:t>
      </w:r>
      <w:r w:rsidR="00477C5F">
        <w:rPr>
          <w:rFonts w:ascii="Times New Roman" w:hAnsi="Times New Roman" w:cs="Times New Roman"/>
          <w:sz w:val="24"/>
          <w:szCs w:val="24"/>
        </w:rPr>
        <w:t>Michael Bergmann and Jeffrey Brower (Purdue University)</w:t>
      </w:r>
    </w:p>
    <w:p w14:paraId="0E0B380A" w14:textId="4EA3B16E" w:rsidR="00477C5F" w:rsidRDefault="00477C5F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ism and Modal Logic, Michael Bergmann and Jeffrey Brower (</w:t>
      </w:r>
      <w:r w:rsidR="004A48D4">
        <w:rPr>
          <w:rFonts w:ascii="Times New Roman" w:hAnsi="Times New Roman" w:cs="Times New Roman"/>
          <w:sz w:val="24"/>
          <w:szCs w:val="24"/>
        </w:rPr>
        <w:t xml:space="preserve">Reading group, </w:t>
      </w:r>
      <w:r>
        <w:rPr>
          <w:rFonts w:ascii="Times New Roman" w:hAnsi="Times New Roman" w:cs="Times New Roman"/>
          <w:sz w:val="24"/>
          <w:szCs w:val="24"/>
        </w:rPr>
        <w:t>Purdue University)</w:t>
      </w:r>
    </w:p>
    <w:p w14:paraId="78DAA306" w14:textId="3F2672B4" w:rsidR="00236A89" w:rsidRPr="006B153D" w:rsidRDefault="00236A89" w:rsidP="00F611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inism</w:t>
      </w:r>
      <w:proofErr w:type="spellEnd"/>
      <w:r>
        <w:rPr>
          <w:rFonts w:ascii="Times New Roman" w:hAnsi="Times New Roman" w:cs="Times New Roman"/>
          <w:sz w:val="24"/>
          <w:szCs w:val="24"/>
        </w:rPr>
        <w:t>, Michael Bergmann and Jeffrey Brower (Reading group, Purdue University)</w:t>
      </w:r>
    </w:p>
    <w:p w14:paraId="6D3E2A0E" w14:textId="7FC2529C" w:rsidR="00AD212B" w:rsidRPr="00B11994" w:rsidRDefault="006B153D" w:rsidP="00F6117E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11994">
        <w:rPr>
          <w:rFonts w:ascii="Times New Roman" w:hAnsi="Times New Roman" w:cs="Times New Roman"/>
          <w:i/>
          <w:iCs/>
          <w:sz w:val="24"/>
          <w:szCs w:val="24"/>
          <w:u w:val="single"/>
        </w:rPr>
        <w:t>Epistemology</w:t>
      </w:r>
    </w:p>
    <w:p w14:paraId="40D10B8E" w14:textId="3D5F9351" w:rsidR="00477C5F" w:rsidRDefault="00477C5F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s in the Theory of Knowledge, Michael Bergmann (Purdue University)</w:t>
      </w:r>
    </w:p>
    <w:p w14:paraId="16A36C6F" w14:textId="0C60F8D1" w:rsidR="009648B9" w:rsidRPr="009648B9" w:rsidRDefault="009648B9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es in Lonergan’s </w:t>
      </w:r>
      <w:r>
        <w:rPr>
          <w:rFonts w:ascii="Times New Roman" w:hAnsi="Times New Roman" w:cs="Times New Roman"/>
          <w:i/>
          <w:iCs/>
          <w:sz w:val="24"/>
          <w:szCs w:val="24"/>
        </w:rPr>
        <w:t>Verbum</w:t>
      </w:r>
      <w:r>
        <w:rPr>
          <w:rFonts w:ascii="Times New Roman" w:hAnsi="Times New Roman" w:cs="Times New Roman"/>
          <w:sz w:val="24"/>
          <w:szCs w:val="24"/>
        </w:rPr>
        <w:t xml:space="preserve">, Br. Dunst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bide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A48D4">
        <w:rPr>
          <w:rFonts w:ascii="Times New Roman" w:hAnsi="Times New Roman" w:cs="Times New Roman"/>
          <w:sz w:val="24"/>
          <w:szCs w:val="24"/>
        </w:rPr>
        <w:t xml:space="preserve">Reading group, </w:t>
      </w:r>
      <w:r>
        <w:rPr>
          <w:rFonts w:ascii="Times New Roman" w:hAnsi="Times New Roman" w:cs="Times New Roman"/>
          <w:sz w:val="24"/>
          <w:szCs w:val="24"/>
        </w:rPr>
        <w:t>Lonergan Institute, St. Anselm’s Abbey)</w:t>
      </w:r>
    </w:p>
    <w:p w14:paraId="6FF28BC6" w14:textId="4EE84882" w:rsidR="006B153D" w:rsidRPr="00B11994" w:rsidRDefault="006B153D" w:rsidP="00F6117E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11994">
        <w:rPr>
          <w:rFonts w:ascii="Times New Roman" w:hAnsi="Times New Roman" w:cs="Times New Roman"/>
          <w:i/>
          <w:iCs/>
          <w:sz w:val="24"/>
          <w:szCs w:val="24"/>
          <w:u w:val="single"/>
        </w:rPr>
        <w:t>Ethics</w:t>
      </w:r>
      <w:r w:rsidR="001277B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and Value Theory</w:t>
      </w:r>
    </w:p>
    <w:p w14:paraId="46A739BB" w14:textId="7E9A6919" w:rsidR="001277B8" w:rsidRDefault="001277B8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ation and Literature, Morganna Lambeth (Purdue University)</w:t>
      </w:r>
    </w:p>
    <w:p w14:paraId="329179D8" w14:textId="08B29914" w:rsidR="00AD212B" w:rsidRDefault="00AD212B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mporary Ethical Theories, Patrick Kain (Purdue University)</w:t>
      </w:r>
    </w:p>
    <w:p w14:paraId="727EC411" w14:textId="3B9DDF6F" w:rsidR="006B153D" w:rsidRPr="006B153D" w:rsidRDefault="006B153D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e Ethics, Daniel Frank (Purdue University)</w:t>
      </w:r>
    </w:p>
    <w:p w14:paraId="7A1D5A72" w14:textId="1E8CA31A" w:rsidR="006B153D" w:rsidRPr="00B11994" w:rsidRDefault="0001654C" w:rsidP="00F6117E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Logic and Philosophy of Mind</w:t>
      </w:r>
    </w:p>
    <w:p w14:paraId="510F6D24" w14:textId="4D26136E" w:rsidR="00AD212B" w:rsidRDefault="00AD212B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rmative Mind, Daniel Kelly and Taylor Davis (Purdue University)</w:t>
      </w:r>
    </w:p>
    <w:p w14:paraId="48C4512E" w14:textId="7056C714" w:rsidR="00DA4461" w:rsidRDefault="00DA4461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Logic, Dana Tulodziecki (Purdue University)</w:t>
      </w:r>
    </w:p>
    <w:p w14:paraId="00D41A0B" w14:textId="5CE8263A" w:rsidR="00477C5F" w:rsidRPr="00477C5F" w:rsidRDefault="00477C5F" w:rsidP="00F6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enomenology, Jacqu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urdue University)</w:t>
      </w:r>
    </w:p>
    <w:sectPr w:rsidR="00477C5F" w:rsidRPr="00477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15C"/>
    <w:multiLevelType w:val="hybridMultilevel"/>
    <w:tmpl w:val="A002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D114B"/>
    <w:multiLevelType w:val="hybridMultilevel"/>
    <w:tmpl w:val="60B2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3490"/>
    <w:multiLevelType w:val="hybridMultilevel"/>
    <w:tmpl w:val="5666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12558"/>
    <w:multiLevelType w:val="hybridMultilevel"/>
    <w:tmpl w:val="7960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D50EB"/>
    <w:multiLevelType w:val="hybridMultilevel"/>
    <w:tmpl w:val="2886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6514B"/>
    <w:multiLevelType w:val="hybridMultilevel"/>
    <w:tmpl w:val="8486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4391">
    <w:abstractNumId w:val="1"/>
  </w:num>
  <w:num w:numId="2" w16cid:durableId="1457018630">
    <w:abstractNumId w:val="5"/>
  </w:num>
  <w:num w:numId="3" w16cid:durableId="1638099224">
    <w:abstractNumId w:val="3"/>
  </w:num>
  <w:num w:numId="4" w16cid:durableId="744842070">
    <w:abstractNumId w:val="2"/>
  </w:num>
  <w:num w:numId="5" w16cid:durableId="1297376074">
    <w:abstractNumId w:val="4"/>
  </w:num>
  <w:num w:numId="6" w16cid:durableId="4187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FC"/>
    <w:rsid w:val="0001654C"/>
    <w:rsid w:val="00035B58"/>
    <w:rsid w:val="0003670F"/>
    <w:rsid w:val="00037165"/>
    <w:rsid w:val="000C37BA"/>
    <w:rsid w:val="000E7039"/>
    <w:rsid w:val="00110B65"/>
    <w:rsid w:val="001277B8"/>
    <w:rsid w:val="00130767"/>
    <w:rsid w:val="00154724"/>
    <w:rsid w:val="0015706A"/>
    <w:rsid w:val="001A683E"/>
    <w:rsid w:val="001B1D72"/>
    <w:rsid w:val="001F4571"/>
    <w:rsid w:val="00236A89"/>
    <w:rsid w:val="00295241"/>
    <w:rsid w:val="00352039"/>
    <w:rsid w:val="003E7436"/>
    <w:rsid w:val="00402F36"/>
    <w:rsid w:val="00423DFE"/>
    <w:rsid w:val="00426C16"/>
    <w:rsid w:val="00433011"/>
    <w:rsid w:val="00477C5F"/>
    <w:rsid w:val="004A48D4"/>
    <w:rsid w:val="004A7331"/>
    <w:rsid w:val="004C57B9"/>
    <w:rsid w:val="004D6D7B"/>
    <w:rsid w:val="004F3A47"/>
    <w:rsid w:val="0050555F"/>
    <w:rsid w:val="005070B9"/>
    <w:rsid w:val="00564361"/>
    <w:rsid w:val="00626903"/>
    <w:rsid w:val="0065532C"/>
    <w:rsid w:val="006A65B0"/>
    <w:rsid w:val="006B148D"/>
    <w:rsid w:val="006B153D"/>
    <w:rsid w:val="00707479"/>
    <w:rsid w:val="00723F97"/>
    <w:rsid w:val="00754047"/>
    <w:rsid w:val="00762FDC"/>
    <w:rsid w:val="007656B9"/>
    <w:rsid w:val="00772CF6"/>
    <w:rsid w:val="00776326"/>
    <w:rsid w:val="00795ECC"/>
    <w:rsid w:val="007A1471"/>
    <w:rsid w:val="0092489A"/>
    <w:rsid w:val="009648B9"/>
    <w:rsid w:val="009722F8"/>
    <w:rsid w:val="009E122A"/>
    <w:rsid w:val="009E4DA2"/>
    <w:rsid w:val="00A24B69"/>
    <w:rsid w:val="00A42FD7"/>
    <w:rsid w:val="00A85F0F"/>
    <w:rsid w:val="00AD212B"/>
    <w:rsid w:val="00AD633C"/>
    <w:rsid w:val="00AF4D8D"/>
    <w:rsid w:val="00B11994"/>
    <w:rsid w:val="00BA5E38"/>
    <w:rsid w:val="00C2223B"/>
    <w:rsid w:val="00C92255"/>
    <w:rsid w:val="00D10D39"/>
    <w:rsid w:val="00D70DFC"/>
    <w:rsid w:val="00DA4461"/>
    <w:rsid w:val="00DD3079"/>
    <w:rsid w:val="00E34A1E"/>
    <w:rsid w:val="00E84050"/>
    <w:rsid w:val="00EE4913"/>
    <w:rsid w:val="00F6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5BF9C"/>
  <w15:chartTrackingRefBased/>
  <w15:docId w15:val="{35D46658-5B8B-4292-B0D6-248AFCA9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D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D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37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ll0@purdu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A1D4B57-4A34-4E66-9361-B5C750CF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ell</dc:creator>
  <cp:keywords/>
  <dc:description/>
  <cp:lastModifiedBy>Sam Pell</cp:lastModifiedBy>
  <cp:revision>3</cp:revision>
  <cp:lastPrinted>2022-01-05T23:08:00Z</cp:lastPrinted>
  <dcterms:created xsi:type="dcterms:W3CDTF">2022-08-04T17:27:00Z</dcterms:created>
  <dcterms:modified xsi:type="dcterms:W3CDTF">2022-08-04T17:30:00Z</dcterms:modified>
</cp:coreProperties>
</file>